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8A32" w14:textId="33F6B6A9" w:rsidR="00E32420" w:rsidRDefault="00E32420" w:rsidP="00E3242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</w:pPr>
      <w:r w:rsidRPr="00E32420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CLOUD APPLICATION</w:t>
      </w:r>
    </w:p>
    <w:p w14:paraId="1ACA3AAD" w14:textId="534E0CC7" w:rsidR="00E32420" w:rsidRDefault="00E32420" w:rsidP="00E324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ab/>
      </w:r>
      <w:r w:rsidRPr="00E32420">
        <w:rPr>
          <w:rFonts w:ascii="Times New Roman" w:eastAsia="Times New Roman" w:hAnsi="Times New Roman" w:cs="Times New Roman"/>
          <w:b/>
          <w:bCs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NG E-COMMERCE APPLICATION ON</w:t>
      </w:r>
    </w:p>
    <w:p w14:paraId="268A173C" w14:textId="733A3944" w:rsidR="00E32420" w:rsidRDefault="00E32420" w:rsidP="00E3242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32420">
        <w:rPr>
          <w:rFonts w:ascii="Times New Roman" w:eastAsia="Times New Roman" w:hAnsi="Times New Roman" w:cs="Times New Roman"/>
          <w:b/>
          <w:bCs/>
          <w:sz w:val="32"/>
          <w:szCs w:val="32"/>
        </w:rPr>
        <w:t>IBM CLOUD FOUNDRY</w:t>
      </w:r>
    </w:p>
    <w:p w14:paraId="1BB3CB4F" w14:textId="51B4FF62" w:rsidR="00E32420" w:rsidRDefault="00E32420" w:rsidP="00E324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32420">
        <w:rPr>
          <w:rFonts w:ascii="Times New Roman" w:eastAsia="Times New Roman" w:hAnsi="Times New Roman" w:cs="Times New Roman"/>
          <w:b/>
          <w:bCs/>
          <w:sz w:val="36"/>
          <w:szCs w:val="36"/>
        </w:rPr>
        <w:t>PHASE 2</w:t>
      </w:r>
    </w:p>
    <w:p w14:paraId="27B6301D" w14:textId="77777777" w:rsidR="00E32420" w:rsidRPr="00E32420" w:rsidRDefault="00E32420" w:rsidP="00E324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CDB239" w14:textId="23BFE73E" w:rsidR="006467A0" w:rsidRPr="00E32420" w:rsidRDefault="006467A0" w:rsidP="00E324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420">
        <w:rPr>
          <w:rFonts w:ascii="Times New Roman" w:eastAsia="Times New Roman" w:hAnsi="Times New Roman" w:cs="Times New Roman"/>
          <w:b/>
          <w:bCs/>
          <w:sz w:val="24"/>
          <w:szCs w:val="24"/>
        </w:rPr>
        <w:t>Product Reviews</w:t>
      </w:r>
      <w:r w:rsidRPr="00E324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3AF631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User-Generated Content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Allow users to write and submit reviews for products they have purchased. Make it easy for users to rate products and write detailed reviews.</w:t>
      </w:r>
    </w:p>
    <w:p w14:paraId="6703AC90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Rating System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Implement a rating system (usually out of 5 stars) that accompanies each review. This allows users to quickly gauge the overall satisfaction of others.</w:t>
      </w:r>
    </w:p>
    <w:p w14:paraId="12FFF1F2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Sorting and Filtering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Provide options to sort and filter reviews by factors like date, rating, and relevance. This helps users find the most relevant and recent reviews.</w:t>
      </w:r>
    </w:p>
    <w:p w14:paraId="7FF19E63" w14:textId="0AF744E0" w:rsid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Moderation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Implement a moderation system to filter out spam or inappropriate content in reviews. This ensures that the reviews are trustworthy and helpful.</w:t>
      </w:r>
    </w:p>
    <w:p w14:paraId="4B1A00DE" w14:textId="77777777" w:rsidR="006467A0" w:rsidRPr="006467A0" w:rsidRDefault="006467A0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356351F" w14:textId="77777777" w:rsidR="006467A0" w:rsidRPr="006467A0" w:rsidRDefault="006467A0" w:rsidP="00646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Wishlists</w:t>
      </w:r>
      <w:proofErr w:type="spellEnd"/>
      <w:r w:rsidRPr="00646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40DB86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User Account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: Require users to create accounts or log in to use the </w:t>
      </w:r>
      <w:proofErr w:type="spellStart"/>
      <w:r w:rsidRPr="006467A0"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 feature. This helps you track user preferences and provide a more personalized experience.</w:t>
      </w:r>
    </w:p>
    <w:p w14:paraId="4C3287DC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Save for Later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: Allow users to easily add products to their </w:t>
      </w:r>
      <w:proofErr w:type="spellStart"/>
      <w:r w:rsidRPr="006467A0"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 from product pages. Include options to remove items or move them to the shopping cart.</w:t>
      </w:r>
    </w:p>
    <w:p w14:paraId="4992D724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Email Notification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: Send email notifications to users when items on their </w:t>
      </w:r>
      <w:proofErr w:type="spellStart"/>
      <w:r w:rsidRPr="006467A0"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 go on sale or when their saved items are running low in stock.</w:t>
      </w:r>
    </w:p>
    <w:p w14:paraId="21546037" w14:textId="3FA02708" w:rsid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Sharing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: Enable users to share their </w:t>
      </w:r>
      <w:proofErr w:type="spellStart"/>
      <w:r w:rsidRPr="006467A0">
        <w:rPr>
          <w:rFonts w:ascii="Times New Roman" w:eastAsia="Times New Roman" w:hAnsi="Times New Roman" w:cs="Times New Roman"/>
          <w:sz w:val="24"/>
          <w:szCs w:val="24"/>
        </w:rPr>
        <w:t>wishlists</w:t>
      </w:r>
      <w:proofErr w:type="spellEnd"/>
      <w:r w:rsidRPr="006467A0">
        <w:rPr>
          <w:rFonts w:ascii="Times New Roman" w:eastAsia="Times New Roman" w:hAnsi="Times New Roman" w:cs="Times New Roman"/>
          <w:sz w:val="24"/>
          <w:szCs w:val="24"/>
        </w:rPr>
        <w:t xml:space="preserve"> with friends and family. This can be especially useful for special occasions like birthdays and holidays.</w:t>
      </w:r>
    </w:p>
    <w:p w14:paraId="7E062456" w14:textId="658332A8" w:rsidR="006467A0" w:rsidRDefault="006467A0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53B4F5D" w14:textId="7F60980B" w:rsidR="003C2129" w:rsidRDefault="003C2129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7B5E88A" w14:textId="6DD52441" w:rsidR="003C2129" w:rsidRDefault="003C2129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DCCBC0" w14:textId="77777777" w:rsidR="008F138E" w:rsidRPr="006467A0" w:rsidRDefault="008F138E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CFBD32E" w14:textId="77777777" w:rsidR="006467A0" w:rsidRPr="006467A0" w:rsidRDefault="006467A0" w:rsidP="00646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rsonalized Recommendation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E16434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User Data Collection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Collect data on user behavior, such as search history, purchase history, and browsing patterns. Analyze this data to understand user preferences.</w:t>
      </w:r>
    </w:p>
    <w:p w14:paraId="18CDE63A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earning Algorithm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Implement recommendation algorithms (e.g., collaborative filtering, content-based filtering) to suggest products tailored to each user's preferences.</w:t>
      </w:r>
    </w:p>
    <w:p w14:paraId="2E05EF8D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Homepage Personalization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Display personalized product recommendations prominently on the homepage or in dedicated sections. Show recently viewed items, related products, and trending items.</w:t>
      </w:r>
    </w:p>
    <w:p w14:paraId="34C3BBB5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Email and Push Notification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Send personalized product recommendations through email and push notifications based on user preferences and behavior.</w:t>
      </w:r>
    </w:p>
    <w:p w14:paraId="61609D0C" w14:textId="638D7101" w:rsidR="00E32420" w:rsidRDefault="006467A0" w:rsidP="00E3242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A/B Testing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Continuously test and refine your recommendation algorithms to improve their accuracy and effectiveness.</w:t>
      </w:r>
    </w:p>
    <w:p w14:paraId="5538D2A7" w14:textId="77777777" w:rsidR="00E32420" w:rsidRPr="006467A0" w:rsidRDefault="00E32420" w:rsidP="00E32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FD039" w14:textId="77777777" w:rsidR="006467A0" w:rsidRPr="006467A0" w:rsidRDefault="006467A0" w:rsidP="00646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and Improvement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24003C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Form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Allow users to provide feedback on the relevance and quality of recommendations. Use this feedback to make continuous improvements.</w:t>
      </w:r>
    </w:p>
    <w:p w14:paraId="6E29DC5B" w14:textId="40B67444" w:rsid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 Use analytics tools to track user engagement with these features. Monitor metrics such as click-through rates, conversion rates, and user satisfaction scores to measure their impact.</w:t>
      </w:r>
    </w:p>
    <w:p w14:paraId="32971943" w14:textId="77777777" w:rsidR="006467A0" w:rsidRPr="006467A0" w:rsidRDefault="006467A0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6F771BD" w14:textId="77777777" w:rsidR="006467A0" w:rsidRPr="006467A0" w:rsidRDefault="006467A0" w:rsidP="00646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Mobile Responsiveness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D3420A" w14:textId="69B100E5" w:rsid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sz w:val="24"/>
          <w:szCs w:val="24"/>
        </w:rPr>
        <w:t>Ensure that these features are responsive and user-friendly on both desktop and mobile devices to cater to a diverse user base.</w:t>
      </w:r>
    </w:p>
    <w:p w14:paraId="467C3E10" w14:textId="77777777" w:rsidR="006467A0" w:rsidRPr="006467A0" w:rsidRDefault="006467A0" w:rsidP="006467A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99666D" w14:textId="77777777" w:rsidR="006467A0" w:rsidRPr="006467A0" w:rsidRDefault="006467A0" w:rsidP="006467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b/>
          <w:bCs/>
          <w:sz w:val="24"/>
          <w:szCs w:val="24"/>
        </w:rPr>
        <w:t>Privacy and Data Security</w:t>
      </w:r>
      <w:r w:rsidRPr="006467A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FB59EA" w14:textId="77777777" w:rsidR="006467A0" w:rsidRPr="006467A0" w:rsidRDefault="006467A0" w:rsidP="006467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67A0">
        <w:rPr>
          <w:rFonts w:ascii="Times New Roman" w:eastAsia="Times New Roman" w:hAnsi="Times New Roman" w:cs="Times New Roman"/>
          <w:sz w:val="24"/>
          <w:szCs w:val="24"/>
        </w:rPr>
        <w:t>Clearly communicate your data privacy policies to users and ensure that their personal information is handled securely and ethically.</w:t>
      </w:r>
    </w:p>
    <w:p w14:paraId="23C28662" w14:textId="57591A96" w:rsidR="006467A0" w:rsidRDefault="006467A0"/>
    <w:p w14:paraId="105DDD1D" w14:textId="45813B39" w:rsidR="00E1753C" w:rsidRDefault="00E1753C"/>
    <w:p w14:paraId="09C9D593" w14:textId="1F13100B" w:rsidR="008F138E" w:rsidRDefault="008F138E"/>
    <w:p w14:paraId="395B2CD8" w14:textId="79D432CE" w:rsidR="008F138E" w:rsidRDefault="008F138E"/>
    <w:p w14:paraId="5CAE0EF5" w14:textId="1C80AC3E" w:rsidR="008F138E" w:rsidRDefault="008F138E"/>
    <w:p w14:paraId="0F5C74D5" w14:textId="77777777" w:rsidR="008F138E" w:rsidRDefault="008F138E"/>
    <w:p w14:paraId="00EAC561" w14:textId="7B61B2D0" w:rsidR="00E1753C" w:rsidRDefault="00E1753C" w:rsidP="00E1753C">
      <w:pPr>
        <w:ind w:left="4320"/>
        <w:jc w:val="center"/>
        <w:rPr>
          <w:b/>
          <w:bCs/>
          <w:i/>
          <w:iCs/>
          <w:sz w:val="44"/>
          <w:szCs w:val="44"/>
        </w:rPr>
      </w:pPr>
      <w:r w:rsidRPr="00E1753C">
        <w:rPr>
          <w:b/>
          <w:bCs/>
          <w:i/>
          <w:iCs/>
          <w:sz w:val="44"/>
          <w:szCs w:val="44"/>
        </w:rPr>
        <w:lastRenderedPageBreak/>
        <w:t>TEAM MEMBER</w:t>
      </w:r>
      <w:r>
        <w:rPr>
          <w:b/>
          <w:bCs/>
          <w:i/>
          <w:iCs/>
          <w:sz w:val="44"/>
          <w:szCs w:val="44"/>
        </w:rPr>
        <w:t>S</w:t>
      </w:r>
    </w:p>
    <w:p w14:paraId="55C7919B" w14:textId="3C9EB6C6" w:rsidR="00E1753C" w:rsidRDefault="00E1753C" w:rsidP="00E1753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RIRAM MANIKANDAN C  </w:t>
      </w:r>
    </w:p>
    <w:p w14:paraId="2FD69B14" w14:textId="3E747B19" w:rsidR="00E1753C" w:rsidRPr="00E1753C" w:rsidRDefault="00E1753C" w:rsidP="00E1753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E1753C">
        <w:rPr>
          <w:b/>
          <w:bCs/>
          <w:sz w:val="32"/>
          <w:szCs w:val="32"/>
        </w:rPr>
        <w:t xml:space="preserve">SRIRAM </w:t>
      </w:r>
      <w:r>
        <w:rPr>
          <w:b/>
          <w:bCs/>
          <w:sz w:val="32"/>
          <w:szCs w:val="32"/>
        </w:rPr>
        <w:t>S</w:t>
      </w:r>
    </w:p>
    <w:p w14:paraId="24465F10" w14:textId="07A4C2A6" w:rsidR="00E1753C" w:rsidRDefault="00E1753C" w:rsidP="00E1753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AAM SUNDAR B</w:t>
      </w:r>
    </w:p>
    <w:p w14:paraId="56CC03BD" w14:textId="155979C9" w:rsidR="00E1753C" w:rsidRDefault="00E1753C" w:rsidP="00E1753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IYAL RAX T</w:t>
      </w:r>
    </w:p>
    <w:p w14:paraId="5C740F18" w14:textId="507B1D6F" w:rsidR="00E1753C" w:rsidRPr="00092279" w:rsidRDefault="00E1753C" w:rsidP="0009227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YA PRAVEEN R</w:t>
      </w:r>
    </w:p>
    <w:sectPr w:rsidR="00E1753C" w:rsidRPr="00092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4E7B" w14:textId="77777777" w:rsidR="00E32420" w:rsidRDefault="00E32420" w:rsidP="00E32420">
      <w:pPr>
        <w:spacing w:after="0" w:line="240" w:lineRule="auto"/>
      </w:pPr>
      <w:r>
        <w:separator/>
      </w:r>
    </w:p>
  </w:endnote>
  <w:endnote w:type="continuationSeparator" w:id="0">
    <w:p w14:paraId="4176F0C1" w14:textId="77777777" w:rsidR="00E32420" w:rsidRDefault="00E32420" w:rsidP="00E3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4A8D" w14:textId="77777777" w:rsidR="00E32420" w:rsidRDefault="00E32420" w:rsidP="00E32420">
      <w:pPr>
        <w:spacing w:after="0" w:line="240" w:lineRule="auto"/>
      </w:pPr>
      <w:r>
        <w:separator/>
      </w:r>
    </w:p>
  </w:footnote>
  <w:footnote w:type="continuationSeparator" w:id="0">
    <w:p w14:paraId="380E50E5" w14:textId="77777777" w:rsidR="00E32420" w:rsidRDefault="00E32420" w:rsidP="00E3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27F"/>
    <w:multiLevelType w:val="multilevel"/>
    <w:tmpl w:val="282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61BC3"/>
    <w:multiLevelType w:val="hybridMultilevel"/>
    <w:tmpl w:val="36BE6EDE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A0"/>
    <w:rsid w:val="00092279"/>
    <w:rsid w:val="003C2129"/>
    <w:rsid w:val="006467A0"/>
    <w:rsid w:val="008F138E"/>
    <w:rsid w:val="00E1753C"/>
    <w:rsid w:val="00E32420"/>
    <w:rsid w:val="00E6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D165"/>
  <w15:chartTrackingRefBased/>
  <w15:docId w15:val="{12709B5F-48C9-4832-A7D2-3B968212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7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20"/>
  </w:style>
  <w:style w:type="paragraph" w:styleId="Footer">
    <w:name w:val="footer"/>
    <w:basedOn w:val="Normal"/>
    <w:link w:val="FooterChar"/>
    <w:uiPriority w:val="99"/>
    <w:unhideWhenUsed/>
    <w:rsid w:val="00E32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20"/>
  </w:style>
  <w:style w:type="paragraph" w:styleId="ListParagraph">
    <w:name w:val="List Paragraph"/>
    <w:basedOn w:val="Normal"/>
    <w:uiPriority w:val="34"/>
    <w:qFormat/>
    <w:rsid w:val="00E3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0E3B-0967-4E52-85AE-92269B6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ikandan</dc:creator>
  <cp:keywords/>
  <dc:description/>
  <cp:lastModifiedBy>sriram manikandan</cp:lastModifiedBy>
  <cp:revision>3</cp:revision>
  <dcterms:created xsi:type="dcterms:W3CDTF">2023-10-06T08:45:00Z</dcterms:created>
  <dcterms:modified xsi:type="dcterms:W3CDTF">2023-10-06T08:55:00Z</dcterms:modified>
</cp:coreProperties>
</file>